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14:paraId="563B986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03ED5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5BDA" w14:textId="3154E231" w:rsidR="00EE6224" w:rsidRPr="00954806" w:rsidRDefault="00EE6224" w:rsidP="00B25A7B">
            <w:pPr>
              <w:pStyle w:val="Untertitel"/>
            </w:pPr>
            <w:r w:rsidRPr="00954806">
              <w:t>Ort, Datum</w:t>
            </w:r>
            <w:r w:rsidR="00A71256">
              <w:t xml:space="preserve"> 13.11.2025</w:t>
            </w:r>
          </w:p>
        </w:tc>
      </w:tr>
      <w:tr w:rsidR="00664AFB" w14:paraId="3FB35389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771" w14:textId="77777777" w:rsidR="00EE6224" w:rsidRDefault="00C634D8" w:rsidP="00664AFB">
            <w:pPr>
              <w:pStyle w:val="Untertitel"/>
              <w:ind w:firstLine="0"/>
              <w:jc w:val="left"/>
            </w:pPr>
            <w:r>
              <w:t xml:space="preserve">             </w:t>
            </w:r>
            <w:r w:rsidR="005D4E86">
              <w:t xml:space="preserve">Justizvollzugsanstalt Geldern 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A9A" w14:textId="77777777" w:rsidR="00EE6224" w:rsidRPr="00954806" w:rsidRDefault="00770202" w:rsidP="004A115C">
            <w:pPr>
              <w:pStyle w:val="Untertitel"/>
            </w:pPr>
            <w:r>
              <w:t xml:space="preserve">47608 Geldern  </w:t>
            </w:r>
          </w:p>
        </w:tc>
      </w:tr>
      <w:tr w:rsidR="00664AFB" w14:paraId="774C561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5D98947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C5E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2D10086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68F46AF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683" w14:textId="77777777" w:rsidR="00EE6224" w:rsidRPr="00954806" w:rsidRDefault="00116EB6" w:rsidP="00B25A7B">
            <w:pPr>
              <w:pStyle w:val="Untertitel"/>
            </w:pPr>
            <w:proofErr w:type="spellStart"/>
            <w:r>
              <w:t>Möhlendyck</w:t>
            </w:r>
            <w:proofErr w:type="spellEnd"/>
            <w:r>
              <w:t xml:space="preserve"> 50 </w:t>
            </w:r>
          </w:p>
        </w:tc>
      </w:tr>
      <w:tr w:rsidR="00664AFB" w14:paraId="78C90D7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B1E8BAA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0EBF6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13454AC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415700E" w14:textId="77777777" w:rsidR="00EE6224" w:rsidRDefault="00116EB6" w:rsidP="00B25A7B">
            <w:pPr>
              <w:pStyle w:val="Untertitel"/>
              <w:jc w:val="left"/>
            </w:pPr>
            <w:r>
              <w:t xml:space="preserve">Firma 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5A" w14:textId="77777777" w:rsidR="00EE6224" w:rsidRDefault="00116EB6" w:rsidP="00116EB6">
            <w:pPr>
              <w:pStyle w:val="Untertitel"/>
              <w:jc w:val="left"/>
            </w:pPr>
            <w:r>
              <w:t xml:space="preserve">Haushaltsabteilung </w:t>
            </w:r>
          </w:p>
        </w:tc>
      </w:tr>
      <w:tr w:rsidR="00664AFB" w14:paraId="620595A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452BEAF" w14:textId="77777777" w:rsidR="00EE6224" w:rsidRDefault="00116EB6" w:rsidP="00B25A7B">
            <w:pPr>
              <w:pStyle w:val="Untertitel"/>
              <w:jc w:val="left"/>
            </w:pPr>
            <w:r>
              <w:t>Die Bearbeitung erfolgt über everg</w:t>
            </w:r>
            <w:r w:rsidR="009B1F4B">
              <w:t>a</w:t>
            </w:r>
            <w:r>
              <w:t>be.nrw.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56A2C38" w14:textId="77777777"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52F48B8" w14:textId="77777777"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14:paraId="11400A5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B4B2D9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E1FDDDA" w14:textId="28213DE0" w:rsidR="00EE6224" w:rsidRDefault="004C40B6" w:rsidP="00654E38">
            <w:pPr>
              <w:pStyle w:val="Untertitel"/>
              <w:jc w:val="left"/>
            </w:pPr>
            <w:r>
              <w:t>02831 / 921-</w:t>
            </w:r>
            <w:r w:rsidR="00A71256">
              <w:t>32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78EEDA8" w14:textId="77777777" w:rsidR="00EE6224" w:rsidRDefault="00116EB6" w:rsidP="00B25A7B">
            <w:pPr>
              <w:pStyle w:val="Untertitel"/>
              <w:jc w:val="left"/>
            </w:pPr>
            <w:r>
              <w:t>02831/921-149</w:t>
            </w:r>
          </w:p>
        </w:tc>
      </w:tr>
      <w:tr w:rsidR="00664AFB" w14:paraId="4B9328C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0DA84C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57F58" w14:textId="77777777"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14:paraId="3B92E8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78F99DA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84F" w14:textId="77777777" w:rsidR="00EE6224" w:rsidRDefault="00CE01FB" w:rsidP="008A7CC7">
            <w:pPr>
              <w:pStyle w:val="Untertitel"/>
              <w:jc w:val="left"/>
            </w:pPr>
            <w:hyperlink r:id="rId8" w:history="1">
              <w:r w:rsidR="004A115C" w:rsidRPr="004F2E29">
                <w:rPr>
                  <w:rStyle w:val="Hyperlink"/>
                </w:rPr>
                <w:t>vergabe@jva-geldern.nrw.de</w:t>
              </w:r>
            </w:hyperlink>
          </w:p>
        </w:tc>
      </w:tr>
      <w:tr w:rsidR="00664AFB" w14:paraId="66C5101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DF5BEC6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457B2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065DFC15" w14:textId="77777777" w:rsidTr="001E025F">
        <w:trPr>
          <w:trHeight w:hRule="exact" w:val="631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108418A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187" w14:textId="238D0F2D" w:rsidR="00EE6224" w:rsidRDefault="00EE6224" w:rsidP="006D2A18">
            <w:pPr>
              <w:pStyle w:val="Untertitel"/>
              <w:jc w:val="left"/>
            </w:pPr>
          </w:p>
        </w:tc>
      </w:tr>
      <w:tr w:rsidR="00664AFB" w14:paraId="0982FA0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E9C626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1323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335DFA5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0BE05D5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D76" w14:textId="2AE93A88" w:rsidR="00EE6224" w:rsidRDefault="00BF0297" w:rsidP="00A35B30">
            <w:pPr>
              <w:pStyle w:val="Untertitel"/>
              <w:jc w:val="left"/>
            </w:pPr>
            <w:r>
              <w:t>2025-0</w:t>
            </w:r>
            <w:r w:rsidR="002A7668">
              <w:t>16</w:t>
            </w:r>
            <w:r w:rsidR="00612A07">
              <w:t xml:space="preserve"> </w:t>
            </w:r>
            <w:r w:rsidR="00A35B30">
              <w:t>VMS</w:t>
            </w:r>
          </w:p>
        </w:tc>
      </w:tr>
      <w:tr w:rsidR="00664AFB" w14:paraId="01404FD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5ADDD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B88A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288D535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B44A0F0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DE3" w14:textId="77777777" w:rsidR="00EE6224" w:rsidRDefault="00EE6224" w:rsidP="00B25A7B">
            <w:pPr>
              <w:pStyle w:val="Untertitel"/>
              <w:jc w:val="left"/>
            </w:pPr>
            <w:r>
              <w:t>DE</w:t>
            </w:r>
            <w:r w:rsidR="00116EB6">
              <w:t xml:space="preserve">  278 967 843</w:t>
            </w:r>
          </w:p>
        </w:tc>
      </w:tr>
    </w:tbl>
    <w:p w14:paraId="50C433CC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403"/>
        <w:gridCol w:w="3111"/>
      </w:tblGrid>
      <w:tr w:rsidR="00D766C7" w:rsidRPr="00D766C7" w14:paraId="37818C93" w14:textId="77777777" w:rsidTr="00116EB6">
        <w:tc>
          <w:tcPr>
            <w:tcW w:w="2830" w:type="dxa"/>
          </w:tcPr>
          <w:p w14:paraId="1203F7DC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Frist für Bieterfragen</w:t>
            </w:r>
          </w:p>
        </w:tc>
        <w:tc>
          <w:tcPr>
            <w:tcW w:w="3403" w:type="dxa"/>
          </w:tcPr>
          <w:p w14:paraId="3D486D84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11" w:type="dxa"/>
          </w:tcPr>
          <w:p w14:paraId="1E9E3C71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22CEF6A0" w14:textId="77777777" w:rsidTr="008A7CC7">
        <w:trPr>
          <w:trHeight w:val="505"/>
        </w:trPr>
        <w:tc>
          <w:tcPr>
            <w:tcW w:w="2830" w:type="dxa"/>
          </w:tcPr>
          <w:p w14:paraId="7FFAAEDA" w14:textId="6E357BF4" w:rsidR="00D766C7" w:rsidRDefault="002A7668" w:rsidP="004D3E48">
            <w:pPr>
              <w:pStyle w:val="KeinLeerraum"/>
            </w:pPr>
            <w:r>
              <w:t>26.11.2025</w:t>
            </w:r>
          </w:p>
        </w:tc>
        <w:tc>
          <w:tcPr>
            <w:tcW w:w="3403" w:type="dxa"/>
          </w:tcPr>
          <w:p w14:paraId="4F12DE06" w14:textId="407096EE" w:rsidR="00D766C7" w:rsidRDefault="002A7668" w:rsidP="006D2A18">
            <w:pPr>
              <w:pStyle w:val="KeinLeerraum"/>
            </w:pPr>
            <w:r>
              <w:t>27.11.2025</w:t>
            </w:r>
          </w:p>
        </w:tc>
        <w:tc>
          <w:tcPr>
            <w:tcW w:w="3111" w:type="dxa"/>
          </w:tcPr>
          <w:p w14:paraId="21DC7DB3" w14:textId="76305891" w:rsidR="00D766C7" w:rsidRDefault="002A7668" w:rsidP="006D2A18">
            <w:pPr>
              <w:pStyle w:val="KeinLeerraum"/>
            </w:pPr>
            <w:r>
              <w:t>19.12.2025</w:t>
            </w:r>
          </w:p>
        </w:tc>
      </w:tr>
    </w:tbl>
    <w:p w14:paraId="78D80D3F" w14:textId="77777777" w:rsidR="00D766C7" w:rsidRDefault="00D766C7" w:rsidP="00EE6224">
      <w:pPr>
        <w:pStyle w:val="KeinLeerraum"/>
      </w:pPr>
    </w:p>
    <w:p w14:paraId="138121C6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5BF97462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0BF2AA13" w14:textId="77777777" w:rsidR="00784A56" w:rsidRDefault="00CE01FB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 xml:space="preserve">Ihr Teilnahmeantrag </w:t>
      </w:r>
      <w:r w:rsidR="00784A56">
        <w:rPr>
          <w:rFonts w:cs="Arial"/>
          <w:szCs w:val="20"/>
        </w:rPr>
        <w:t>vom ______________</w:t>
      </w:r>
    </w:p>
    <w:p w14:paraId="77733F8A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1B598A85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482AF0" w14:paraId="59968358" w14:textId="77777777" w:rsidTr="00991AC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</w:tcPr>
          <w:p w14:paraId="5523CDAF" w14:textId="354A23C3" w:rsidR="00482AF0" w:rsidRDefault="002A7668" w:rsidP="00823467">
            <w:pPr>
              <w:pStyle w:val="Untertitel"/>
              <w:ind w:firstLine="0"/>
              <w:jc w:val="left"/>
            </w:pPr>
            <w:r>
              <w:rPr>
                <w:b/>
                <w:sz w:val="22"/>
              </w:rPr>
              <w:t>Lieferung von Kartoffeln für die Zeit vom 01.01.2026 – 30.06.2026</w:t>
            </w:r>
          </w:p>
        </w:tc>
      </w:tr>
      <w:tr w:rsidR="00482AF0" w14:paraId="0881015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7E39BFD3" w14:textId="77777777" w:rsidR="00482AF0" w:rsidRDefault="00482AF0" w:rsidP="00482AF0">
            <w:pPr>
              <w:pStyle w:val="KeinLeerraum"/>
              <w:jc w:val="left"/>
            </w:pPr>
          </w:p>
        </w:tc>
      </w:tr>
    </w:tbl>
    <w:p w14:paraId="581CE122" w14:textId="77777777" w:rsidR="008A7CC7" w:rsidRDefault="008A7CC7" w:rsidP="00C93817">
      <w:pPr>
        <w:ind w:firstLine="0"/>
      </w:pPr>
    </w:p>
    <w:p w14:paraId="66F5CB96" w14:textId="77777777" w:rsidR="00EE6224" w:rsidRDefault="00EE6224" w:rsidP="00C93817">
      <w:pPr>
        <w:ind w:firstLine="0"/>
      </w:pPr>
      <w:r>
        <w:t>Sehr geehrte Damen und Herren,</w:t>
      </w:r>
    </w:p>
    <w:p w14:paraId="7E902B7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7BE00BE8" w14:textId="7B65C6A1" w:rsidR="00C93817" w:rsidRDefault="00CE01FB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5D35AC67" w14:textId="3C23DAE8" w:rsidR="00664AFB" w:rsidRDefault="00CE01FB" w:rsidP="00664AFB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beschränkten Ausschreibung</w:t>
      </w:r>
    </w:p>
    <w:p w14:paraId="6F23E5A0" w14:textId="77777777" w:rsidR="00D766C7" w:rsidRDefault="00CE01FB" w:rsidP="00D766C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Verhandlungsvergabe</w:t>
      </w:r>
    </w:p>
    <w:p w14:paraId="4F2D0EC7" w14:textId="77777777" w:rsidR="00002BE9" w:rsidRPr="00233C49" w:rsidRDefault="00D766C7" w:rsidP="00C93817">
      <w:pPr>
        <w:ind w:firstLine="0"/>
      </w:pPr>
      <w:r>
        <w:t>zu vergeben</w:t>
      </w:r>
    </w:p>
    <w:p w14:paraId="0E9CD89D" w14:textId="77777777" w:rsidR="00DD76DC" w:rsidRDefault="00DD76DC" w:rsidP="00C93817">
      <w:pPr>
        <w:ind w:firstLine="0"/>
        <w:rPr>
          <w:rFonts w:ascii="MS Gothic" w:eastAsia="MS Gothic" w:cs="Arial"/>
          <w:sz w:val="24"/>
          <w:szCs w:val="24"/>
        </w:rPr>
      </w:pPr>
    </w:p>
    <w:p w14:paraId="322EBD3A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461E2AC5" w14:textId="77777777" w:rsidR="00413405" w:rsidRDefault="00413405" w:rsidP="00C93817">
      <w:pPr>
        <w:ind w:firstLine="0"/>
        <w:rPr>
          <w:rFonts w:cs="Arial"/>
        </w:rPr>
      </w:pPr>
    </w:p>
    <w:p w14:paraId="0E5B9319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6A26DD2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6FFF0E69" w14:textId="77777777"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 in Anspruch zu nehmen, sind die </w:t>
      </w:r>
      <w:r w:rsidR="00701AA4">
        <w:t>ausgefüllten</w:t>
      </w:r>
      <w:r>
        <w:t xml:space="preserve"> Formulare </w:t>
      </w:r>
      <w:r w:rsidRPr="00D766C7">
        <w:t>532</w:t>
      </w:r>
      <w:r w:rsidRPr="005731EC">
        <w:t xml:space="preserve"> und </w:t>
      </w:r>
      <w:r w:rsidRPr="00D766C7">
        <w:t>533</w:t>
      </w:r>
      <w:r w:rsidRPr="005731EC">
        <w:t xml:space="preserve"> </w:t>
      </w:r>
      <w:r>
        <w:t xml:space="preserve">dem </w:t>
      </w:r>
      <w:r w:rsidR="00BE4BF6">
        <w:t>Angebot</w:t>
      </w:r>
      <w:r>
        <w:t xml:space="preserve"> beizufügen.</w:t>
      </w:r>
    </w:p>
    <w:p w14:paraId="26D8CBE8" w14:textId="77777777" w:rsidR="008F7117" w:rsidRPr="00B371DB" w:rsidRDefault="008F7117" w:rsidP="008F7117">
      <w:pPr>
        <w:ind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14:paraId="66133D33" w14:textId="77777777" w:rsidR="008F7117" w:rsidRDefault="00CE01FB" w:rsidP="008F7117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7117">
        <w:rPr>
          <w:rFonts w:cs="Arial"/>
          <w:sz w:val="24"/>
          <w:szCs w:val="24"/>
        </w:rPr>
        <w:tab/>
      </w:r>
      <w:r w:rsidR="008F7117" w:rsidRPr="00A77C48">
        <w:rPr>
          <w:rFonts w:cs="Arial"/>
        </w:rPr>
        <w:t xml:space="preserve">Der Zuschlag </w:t>
      </w:r>
      <w:r w:rsidR="008F7117">
        <w:rPr>
          <w:rFonts w:cs="Arial"/>
        </w:rPr>
        <w:t>kann ohne die Aufnahme von Verhandlungen erteilt werden.</w:t>
      </w:r>
    </w:p>
    <w:p w14:paraId="0B1FB708" w14:textId="77777777" w:rsidR="00413405" w:rsidRDefault="00413405" w:rsidP="00C93817">
      <w:pPr>
        <w:ind w:firstLine="0"/>
        <w:rPr>
          <w:rFonts w:cs="Arial"/>
        </w:rPr>
      </w:pPr>
    </w:p>
    <w:p w14:paraId="5ABD57CA" w14:textId="77777777" w:rsidR="008F7117" w:rsidRDefault="008F7117" w:rsidP="00C93817">
      <w:pPr>
        <w:ind w:firstLine="0"/>
        <w:rPr>
          <w:rFonts w:cs="Arial"/>
        </w:rPr>
      </w:pPr>
    </w:p>
    <w:p w14:paraId="2CDDCED4" w14:textId="77777777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, ist das Formular </w:t>
      </w:r>
      <w:r w:rsidRPr="00D766C7">
        <w:t>532</w:t>
      </w:r>
      <w:r w:rsidRPr="00BE4BF6">
        <w:t xml:space="preserve"> </w:t>
      </w:r>
      <w:r>
        <w:t>auszufüllen und dem Angebot beizufügen.</w:t>
      </w:r>
    </w:p>
    <w:p w14:paraId="54546AD0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4592988F" w14:textId="77777777" w:rsidR="00C93817" w:rsidRDefault="00CE01FB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B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23F38E7A" w14:textId="77777777" w:rsidR="003A540C" w:rsidRDefault="00CE01FB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B0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51ADA0B5" w14:textId="77777777" w:rsidR="00B371DB" w:rsidRPr="00233C49" w:rsidRDefault="00B371DB" w:rsidP="00B371DB">
      <w:pPr>
        <w:ind w:firstLine="0"/>
      </w:pPr>
    </w:p>
    <w:p w14:paraId="0CFB170C" w14:textId="77777777" w:rsidR="006F0191" w:rsidRPr="00233C49" w:rsidRDefault="00CE01FB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17AFF24A" w14:textId="77777777" w:rsidR="006F0191" w:rsidRDefault="00CE01F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8F7117">
        <w:rPr>
          <w:rFonts w:cs="Arial"/>
          <w:szCs w:val="20"/>
        </w:rPr>
        <w:t>alle Lose</w:t>
      </w:r>
      <w:r w:rsidR="006F0191">
        <w:t>.</w:t>
      </w:r>
    </w:p>
    <w:p w14:paraId="53EECCEF" w14:textId="77777777" w:rsidR="006F0191" w:rsidRDefault="00CE01F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3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0B38D4AE" w14:textId="77777777" w:rsidR="006F0191" w:rsidRDefault="00CE01F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1E43C140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285963E8" w14:textId="77777777" w:rsidR="00D35990" w:rsidRDefault="00CE01FB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085A82D7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070F97E5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35A377E" w14:textId="77777777" w:rsidR="00D35990" w:rsidRPr="005D429F" w:rsidRDefault="00D35990" w:rsidP="00DF5902">
            <w:pPr>
              <w:pStyle w:val="KeinLeerraum"/>
              <w:rPr>
                <w:highlight w:val="yellow"/>
              </w:rPr>
            </w:pPr>
          </w:p>
        </w:tc>
      </w:tr>
      <w:tr w:rsidR="00D35990" w14:paraId="2E5A3FF9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7C42EBBA" w14:textId="77777777" w:rsidR="00D35990" w:rsidRDefault="00D35990" w:rsidP="00B25A7B">
            <w:pPr>
              <w:pStyle w:val="KeinLeerraum"/>
            </w:pPr>
          </w:p>
        </w:tc>
      </w:tr>
    </w:tbl>
    <w:p w14:paraId="5755019B" w14:textId="77777777" w:rsidR="006F0191" w:rsidRDefault="00CE01F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732B8274" w14:textId="77777777"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14:paraId="6738929A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 xml:space="preserve">Bedingungen zur Ermittlung derjenigen Lose, für die ein Bieter den Zuschlag erhält, falls sein Angebot in mehr Losen das wirtschaftlichste ist als </w:t>
      </w:r>
      <w:r w:rsidR="00E66839">
        <w:t>die angegebene</w:t>
      </w:r>
      <w:r>
        <w:t xml:space="preserve">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0A9D600E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005CFE88" w14:textId="77777777" w:rsidR="00B13371" w:rsidRDefault="00B13371" w:rsidP="00B25A7B">
            <w:pPr>
              <w:pStyle w:val="KeinLeerraum"/>
            </w:pPr>
          </w:p>
        </w:tc>
      </w:tr>
      <w:tr w:rsidR="00B13371" w14:paraId="49125B27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527AB8DA" w14:textId="77777777" w:rsidR="00B13371" w:rsidRDefault="00B13371" w:rsidP="00B25A7B">
            <w:pPr>
              <w:pStyle w:val="KeinLeerraum"/>
            </w:pPr>
          </w:p>
        </w:tc>
      </w:tr>
    </w:tbl>
    <w:p w14:paraId="603FBB29" w14:textId="77777777" w:rsidR="00116EB6" w:rsidRPr="004C40B6" w:rsidRDefault="00CE01FB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4C40B6">
        <w:rPr>
          <w:rFonts w:cs="Arial"/>
          <w:szCs w:val="20"/>
        </w:rPr>
        <w:t xml:space="preserve">Nebenangebote sind </w:t>
      </w:r>
      <w:r w:rsidR="00DD76DC" w:rsidRPr="004C40B6">
        <w:rPr>
          <w:rFonts w:cs="Arial"/>
          <w:szCs w:val="20"/>
        </w:rPr>
        <w:t>zugelassen.</w:t>
      </w:r>
    </w:p>
    <w:p w14:paraId="07FC057D" w14:textId="77777777" w:rsidR="00AD4C20" w:rsidRPr="004C40B6" w:rsidRDefault="00A32555" w:rsidP="00C93817">
      <w:pPr>
        <w:pStyle w:val="KeinLeerraum"/>
        <w:rPr>
          <w:rFonts w:cs="Arial"/>
          <w:szCs w:val="20"/>
        </w:rPr>
      </w:pPr>
      <w:r w:rsidRPr="004C40B6">
        <w:rPr>
          <w:rFonts w:cs="Arial"/>
          <w:szCs w:val="20"/>
        </w:rPr>
        <w:t xml:space="preserve">      </w:t>
      </w:r>
      <w:r w:rsidR="00116EB6" w:rsidRPr="004C40B6">
        <w:rPr>
          <w:rFonts w:cs="Arial"/>
          <w:szCs w:val="20"/>
        </w:rPr>
        <w:t xml:space="preserve">Sind </w:t>
      </w:r>
      <w:r w:rsidRPr="004C40B6">
        <w:rPr>
          <w:rFonts w:cs="Arial"/>
          <w:szCs w:val="20"/>
        </w:rPr>
        <w:t xml:space="preserve">  - </w:t>
      </w:r>
      <w:r w:rsidR="00116EB6" w:rsidRPr="004C40B6">
        <w:rPr>
          <w:rFonts w:cs="Arial"/>
          <w:szCs w:val="20"/>
        </w:rPr>
        <w:t>teilweise zugelassen</w:t>
      </w:r>
      <w:r w:rsidRPr="004C40B6">
        <w:rPr>
          <w:rFonts w:cs="Arial"/>
          <w:szCs w:val="20"/>
        </w:rPr>
        <w:t xml:space="preserve">   -   </w:t>
      </w:r>
      <w:r w:rsidR="00116EB6" w:rsidRPr="004C40B6">
        <w:rPr>
          <w:rFonts w:cs="Arial"/>
          <w:szCs w:val="20"/>
        </w:rPr>
        <w:t xml:space="preserve"> </w:t>
      </w:r>
      <w:r w:rsidRPr="004C40B6">
        <w:rPr>
          <w:rFonts w:cs="Arial"/>
          <w:szCs w:val="20"/>
        </w:rPr>
        <w:t>s</w:t>
      </w:r>
      <w:r w:rsidR="00116EB6" w:rsidRPr="004C40B6">
        <w:rPr>
          <w:rFonts w:cs="Arial"/>
          <w:szCs w:val="20"/>
        </w:rPr>
        <w:t>iehe</w:t>
      </w:r>
      <w:r w:rsidR="00D92A6D">
        <w:rPr>
          <w:rFonts w:cs="Arial"/>
          <w:szCs w:val="20"/>
        </w:rPr>
        <w:t xml:space="preserve"> Leistungsbeschreibung (Freilandhaltung)</w:t>
      </w:r>
    </w:p>
    <w:p w14:paraId="6A6B4DF8" w14:textId="77777777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319B20D3" w14:textId="77777777" w:rsidR="00CF2DC6" w:rsidRDefault="00CF2DC6" w:rsidP="004F1FF0">
      <w:pPr>
        <w:ind w:firstLine="0"/>
      </w:pPr>
    </w:p>
    <w:p w14:paraId="2747108D" w14:textId="77777777" w:rsidR="004F1FF0" w:rsidRDefault="004F1FF0" w:rsidP="004F1FF0">
      <w:pPr>
        <w:ind w:firstLine="0"/>
      </w:pPr>
      <w:r>
        <w:t xml:space="preserve">Ihr Angebot können Sie </w:t>
      </w:r>
    </w:p>
    <w:p w14:paraId="6C52B927" w14:textId="77777777" w:rsidR="004F1FF0" w:rsidRDefault="00CE01FB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C95F565" w14:textId="77777777" w:rsidR="004F1FF0" w:rsidRDefault="00CE01F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6E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5FF3F0A4" w14:textId="77777777" w:rsidR="004F1FF0" w:rsidRDefault="00CE01F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fortgeschrittener elektronischer Signatur</w:t>
      </w:r>
      <w:r w:rsidR="00B371DB">
        <w:t xml:space="preserve"> oder fortgeschrittenem elektronischen Siegel</w:t>
      </w:r>
    </w:p>
    <w:p w14:paraId="2C63B253" w14:textId="77777777" w:rsidR="004F1FF0" w:rsidRDefault="00CE01F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qualifizierter elektronischer Signatur</w:t>
      </w:r>
      <w:r w:rsidR="00B371DB">
        <w:t xml:space="preserve"> oder qualifizierten elektronischen Siegel</w:t>
      </w:r>
    </w:p>
    <w:p w14:paraId="07BCDF77" w14:textId="77777777" w:rsidR="0094594D" w:rsidRDefault="0094594D" w:rsidP="0094594D">
      <w:pPr>
        <w:ind w:firstLine="0"/>
      </w:pPr>
      <w:r>
        <w:t>oder</w:t>
      </w:r>
    </w:p>
    <w:p w14:paraId="73D58C61" w14:textId="77777777" w:rsidR="004F1FF0" w:rsidRDefault="00CE01FB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CF2DC6">
        <w:t>in Schriftform</w:t>
      </w:r>
      <w:r w:rsidR="004F1FF0">
        <w:t xml:space="preserve"> </w:t>
      </w:r>
    </w:p>
    <w:p w14:paraId="62774F43" w14:textId="77777777" w:rsidR="004F1FF0" w:rsidRDefault="00CE01F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2002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ohne Sicherungskopie</w:t>
      </w:r>
    </w:p>
    <w:p w14:paraId="16289815" w14:textId="77777777" w:rsidR="004F1FF0" w:rsidRDefault="00CE01F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9646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Sicherungskopie bestehend aus</w:t>
      </w:r>
    </w:p>
    <w:p w14:paraId="2E5F0FD5" w14:textId="77777777" w:rsidR="004F1FF0" w:rsidRDefault="00CE01FB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9419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vollständiger Kopie oder Abdruck des Angebotes</w:t>
      </w:r>
    </w:p>
    <w:p w14:paraId="0FEF2CAF" w14:textId="77777777" w:rsidR="004F1FF0" w:rsidRDefault="00CE01FB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-16696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nachfolgend genannter Tei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4F1FF0" w14:paraId="289555AF" w14:textId="77777777" w:rsidTr="004F1FF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6591E1EE" w14:textId="77777777" w:rsidR="004F1FF0" w:rsidRDefault="004F1FF0" w:rsidP="00B25A7B">
            <w:pPr>
              <w:pStyle w:val="KeinLeerraum"/>
            </w:pPr>
          </w:p>
        </w:tc>
      </w:tr>
      <w:tr w:rsidR="004F1FF0" w14:paraId="487E2D97" w14:textId="77777777" w:rsidTr="004F1FF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0404D579" w14:textId="77777777" w:rsidR="004F1FF0" w:rsidRDefault="004F1FF0" w:rsidP="00B25A7B">
            <w:pPr>
              <w:pStyle w:val="KeinLeerraum"/>
            </w:pPr>
          </w:p>
        </w:tc>
      </w:tr>
    </w:tbl>
    <w:p w14:paraId="2BA7E142" w14:textId="77777777" w:rsidR="00751B97" w:rsidRDefault="004F1FF0" w:rsidP="004F1FF0">
      <w:pPr>
        <w:ind w:firstLine="0"/>
      </w:pPr>
      <w:r>
        <w:t xml:space="preserve">einreichen. Hierzu beachten Sie bitte die Hinweise zur Form der Einreichung von Angeboten (Formular </w:t>
      </w:r>
      <w:r w:rsidR="00CF2DC6" w:rsidRPr="00CF2DC6">
        <w:t>312/</w:t>
      </w:r>
      <w:r w:rsidRPr="00CF2DC6">
        <w:t>322</w:t>
      </w:r>
      <w:r>
        <w:t>).</w:t>
      </w:r>
      <w:r w:rsidR="00751B97">
        <w:t xml:space="preserve"> </w:t>
      </w:r>
    </w:p>
    <w:p w14:paraId="62796DED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677B0BD7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über den Vergabemarktplatz NRW, </w:t>
      </w:r>
      <w:r w:rsidR="00CF2DC6">
        <w:rPr>
          <w:rFonts w:cs="Arial"/>
        </w:rPr>
        <w:t>in Schriftform</w:t>
      </w:r>
      <w:r w:rsidRPr="00A77C48">
        <w:rPr>
          <w:rFonts w:cs="Arial"/>
        </w:rPr>
        <w:t xml:space="preserve"> </w:t>
      </w:r>
      <w:r w:rsidR="00C71101">
        <w:rPr>
          <w:rFonts w:cs="Arial"/>
        </w:rPr>
        <w:t xml:space="preserve">oder </w:t>
      </w:r>
      <w:r w:rsidRPr="00A77C48">
        <w:rPr>
          <w:rFonts w:cs="Arial"/>
        </w:rPr>
        <w:t>per Telefax zurückziehen. Danach sind Sie bis zum Ablauf der Bindefrist an Ihr Angebot gebunden.</w:t>
      </w:r>
    </w:p>
    <w:p w14:paraId="768222C6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14:paraId="797D06CE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4C7AF6DC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245D30A9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26209BF6" w14:textId="77777777" w:rsidR="00974278" w:rsidRPr="00A77C48" w:rsidRDefault="00974278" w:rsidP="006F2EAB">
      <w:pPr>
        <w:spacing w:line="240" w:lineRule="exact"/>
        <w:ind w:firstLine="0"/>
        <w:rPr>
          <w:rFonts w:cs="Arial"/>
          <w:b/>
        </w:rPr>
      </w:pPr>
    </w:p>
    <w:p w14:paraId="4C0BFAAB" w14:textId="77777777" w:rsidR="006F2EAB" w:rsidRPr="006F2EAB" w:rsidRDefault="006F2EAB" w:rsidP="006F2EAB">
      <w:pPr>
        <w:keepNext/>
        <w:keepLines/>
        <w:spacing w:before="60"/>
        <w:ind w:firstLine="0"/>
        <w:outlineLvl w:val="1"/>
        <w:rPr>
          <w:rFonts w:eastAsiaTheme="majorEastAsia" w:cstheme="majorBidi"/>
          <w:bCs/>
          <w:color w:val="000000" w:themeColor="text1"/>
          <w:szCs w:val="26"/>
        </w:rPr>
      </w:pPr>
      <w:r w:rsidRPr="006F2EAB">
        <w:rPr>
          <w:rFonts w:eastAsiaTheme="majorEastAsia" w:cstheme="majorBidi"/>
          <w:bCs/>
          <w:color w:val="000000" w:themeColor="text1"/>
          <w:szCs w:val="26"/>
        </w:rPr>
        <w:t>Mit freundlichen Grüßen</w:t>
      </w:r>
    </w:p>
    <w:p w14:paraId="029C44D9" w14:textId="77777777" w:rsidR="006F2EAB" w:rsidRPr="006F2EAB" w:rsidRDefault="006F2EAB" w:rsidP="006F2EAB">
      <w:pPr>
        <w:ind w:firstLine="0"/>
      </w:pPr>
      <w:r w:rsidRPr="006F2EAB">
        <w:t>Im Auftrag</w:t>
      </w:r>
    </w:p>
    <w:p w14:paraId="4009DA53" w14:textId="2DDC2E34" w:rsidR="006F2EAB" w:rsidRPr="006F2EAB" w:rsidRDefault="00CE01FB" w:rsidP="00AD5CD6">
      <w:pPr>
        <w:ind w:firstLine="0"/>
      </w:pPr>
      <w:r>
        <w:t xml:space="preserve">Zitzke, Regierungshauptsekretärin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6F2EAB" w:rsidRPr="006F2EAB" w14:paraId="3C00D8C7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55098369" w14:textId="77777777" w:rsidR="006F2EAB" w:rsidRPr="006F2EAB" w:rsidRDefault="006F2EAB" w:rsidP="006F2EAB">
            <w:pPr>
              <w:numPr>
                <w:ilvl w:val="1"/>
                <w:numId w:val="0"/>
              </w:numPr>
              <w:ind w:left="-637"/>
              <w:jc w:val="center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6F2EA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</w:t>
            </w:r>
          </w:p>
          <w:p w14:paraId="69033B25" w14:textId="77777777" w:rsidR="006F2EAB" w:rsidRPr="006F2EAB" w:rsidRDefault="006F2EAB" w:rsidP="006F2EAB">
            <w:pPr>
              <w:ind w:hanging="637"/>
            </w:pPr>
          </w:p>
        </w:tc>
      </w:tr>
    </w:tbl>
    <w:p w14:paraId="07891813" w14:textId="77777777" w:rsidR="006F2EAB" w:rsidRDefault="006F2EAB" w:rsidP="006F2EAB">
      <w:pPr>
        <w:ind w:firstLine="0"/>
      </w:pPr>
      <w:r w:rsidRPr="006F2EAB">
        <w:t>Anlagen:</w:t>
      </w:r>
    </w:p>
    <w:p w14:paraId="316D32D9" w14:textId="77777777" w:rsidR="00CF2DC6" w:rsidRPr="006F2EAB" w:rsidRDefault="00CE01FB" w:rsidP="00CF2DC6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C6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CF2DC6" w:rsidRPr="006F2EAB">
        <w:rPr>
          <w:rFonts w:cs="Arial"/>
          <w:sz w:val="24"/>
          <w:szCs w:val="24"/>
        </w:rPr>
        <w:t xml:space="preserve"> </w:t>
      </w:r>
      <w:r w:rsidR="00CF2DC6">
        <w:t>Angebotsschreiben</w:t>
      </w:r>
      <w:r w:rsidR="00CF2DC6" w:rsidRPr="006F2EAB">
        <w:t xml:space="preserve"> (Formular </w:t>
      </w:r>
      <w:r w:rsidR="00CF2DC6">
        <w:t>324</w:t>
      </w:r>
      <w:r w:rsidR="00CF2DC6" w:rsidRPr="006F2EAB">
        <w:t>)</w:t>
      </w:r>
    </w:p>
    <w:p w14:paraId="45446D2C" w14:textId="77777777" w:rsid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zur Form der Angebotsabgabe </w:t>
      </w:r>
      <w:r w:rsidR="006F2EAB" w:rsidRPr="006F2EAB">
        <w:t xml:space="preserve">(Formular </w:t>
      </w:r>
      <w:r w:rsidR="009D7F1D">
        <w:t>312/</w:t>
      </w:r>
      <w:r w:rsidR="003B1359">
        <w:t>322</w:t>
      </w:r>
      <w:r w:rsidR="006F2EAB" w:rsidRPr="006F2EAB">
        <w:t xml:space="preserve">) </w:t>
      </w:r>
    </w:p>
    <w:p w14:paraId="6D1D0F9E" w14:textId="77777777" w:rsidR="00974278" w:rsidRPr="00974278" w:rsidRDefault="00CE01FB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27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974278" w:rsidRPr="00974278">
        <w:rPr>
          <w:rFonts w:cs="Arial"/>
          <w:sz w:val="24"/>
          <w:szCs w:val="24"/>
          <w:lang w:val="en-US"/>
        </w:rPr>
        <w:t xml:space="preserve"> </w:t>
      </w:r>
      <w:r w:rsidR="00050D2A">
        <w:rPr>
          <w:lang w:val="en-US"/>
        </w:rPr>
        <w:t>Information DS</w:t>
      </w:r>
      <w:r w:rsidR="00974278" w:rsidRPr="00974278">
        <w:rPr>
          <w:lang w:val="en-US"/>
        </w:rPr>
        <w:t xml:space="preserve">GVO (Formular </w:t>
      </w:r>
      <w:r w:rsidR="003C7913">
        <w:rPr>
          <w:lang w:val="en-US"/>
        </w:rPr>
        <w:t>321a/</w:t>
      </w:r>
      <w:r w:rsidR="00974278" w:rsidRPr="00974278">
        <w:rPr>
          <w:lang w:val="en-US"/>
        </w:rPr>
        <w:t xml:space="preserve">322a) </w:t>
      </w:r>
    </w:p>
    <w:p w14:paraId="0EED0A0D" w14:textId="77777777" w:rsid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3777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3B1359" w:rsidRPr="003B1359">
        <w:rPr>
          <w:rFonts w:cs="Arial"/>
          <w:szCs w:val="20"/>
        </w:rPr>
        <w:t>Angebotsk</w:t>
      </w:r>
      <w:r w:rsidR="006F2EAB" w:rsidRPr="006F2EAB">
        <w:rPr>
          <w:szCs w:val="20"/>
        </w:rPr>
        <w:t>ennzettel</w:t>
      </w:r>
      <w:r w:rsidR="006F2EAB" w:rsidRPr="006F2EAB">
        <w:t xml:space="preserve"> (Formular </w:t>
      </w:r>
      <w:r w:rsidR="003B1359">
        <w:t>32</w:t>
      </w:r>
      <w:r w:rsidR="006F2EAB" w:rsidRPr="006F2EAB">
        <w:t>3)</w:t>
      </w:r>
    </w:p>
    <w:p w14:paraId="36A74CB2" w14:textId="77777777" w:rsidR="00F6452B" w:rsidRPr="006F2EAB" w:rsidRDefault="00CE01FB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D4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BF5B0A">
        <w:t xml:space="preserve">, </w:t>
      </w:r>
      <w:r w:rsidR="00A35B30">
        <w:t>(1 Word Datei)</w:t>
      </w:r>
    </w:p>
    <w:p w14:paraId="4B361670" w14:textId="77777777" w:rsidR="003B1359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47F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14:paraId="7507B55B" w14:textId="77777777" w:rsidR="006F2EAB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14:paraId="43C548C3" w14:textId="77777777" w:rsid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115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14:paraId="02853F7A" w14:textId="77777777" w:rsidR="009F1E5C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14:paraId="4CE0EE9B" w14:textId="77777777" w:rsidR="006F2EAB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115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CF2DC6">
        <w:rPr>
          <w:rFonts w:cs="Arial"/>
          <w:sz w:val="24"/>
          <w:szCs w:val="24"/>
        </w:rPr>
        <w:t xml:space="preserve"> </w:t>
      </w:r>
      <w:r w:rsidR="006F2EAB" w:rsidRPr="00CF2DC6">
        <w:t xml:space="preserve">Besondere Vertragsbedingungen Tariftreue/Mindestentlohnung (Formular </w:t>
      </w:r>
      <w:r w:rsidR="00F6452B" w:rsidRPr="00CF2DC6">
        <w:t>513</w:t>
      </w:r>
      <w:r w:rsidR="006F2EAB" w:rsidRPr="00CF2DC6">
        <w:t>)</w:t>
      </w:r>
      <w:r w:rsidR="006F2EAB" w:rsidRPr="006F2EAB">
        <w:t xml:space="preserve"> </w:t>
      </w:r>
    </w:p>
    <w:p w14:paraId="6C2E8E7E" w14:textId="77777777" w:rsidR="006F2EAB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511D74FA" w14:textId="77777777" w:rsid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6E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14:paraId="721D88BD" w14:textId="77777777" w:rsidR="009F1E5C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B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14:paraId="7213A668" w14:textId="77777777" w:rsidR="003B1359" w:rsidRPr="006F2EAB" w:rsidRDefault="00CE01FB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5084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4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1359" w:rsidRPr="006F2EAB">
        <w:rPr>
          <w:rFonts w:cs="Arial"/>
          <w:sz w:val="24"/>
          <w:szCs w:val="24"/>
        </w:rPr>
        <w:t xml:space="preserve"> </w:t>
      </w:r>
      <w:r w:rsidR="00C26061" w:rsidRPr="006F2EAB">
        <w:t xml:space="preserve">Verpflichtungserklärung Scientology Schutzklausel (Formular </w:t>
      </w:r>
      <w:r w:rsidR="00C26061">
        <w:t>526</w:t>
      </w:r>
      <w:r w:rsidR="00C26061" w:rsidRPr="006F2EAB">
        <w:t>)</w:t>
      </w:r>
    </w:p>
    <w:p w14:paraId="76E3C569" w14:textId="77777777" w:rsidR="006F2EAB" w:rsidRDefault="00CE01FB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C26061" w:rsidRPr="00F6452B">
        <w:t xml:space="preserve">Eigenerklärung Sicherungskopie (Formular </w:t>
      </w:r>
      <w:r w:rsidR="00C26061">
        <w:t>527</w:t>
      </w:r>
      <w:r w:rsidR="00C26061" w:rsidRPr="00F6452B">
        <w:t>)</w:t>
      </w:r>
    </w:p>
    <w:p w14:paraId="1B194110" w14:textId="77777777" w:rsidR="001F6062" w:rsidRDefault="00CE01FB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6E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1F6062" w:rsidRPr="00A9102D">
        <w:t>Erklärung B</w:t>
      </w:r>
      <w:r w:rsidR="00FE7A6A">
        <w:t>ietergemeinschaft (Formular 531</w:t>
      </w:r>
      <w:r w:rsidR="001F6062" w:rsidRPr="00A9102D">
        <w:t>)</w:t>
      </w:r>
      <w:r w:rsidR="001F6062">
        <w:t xml:space="preserve"> </w:t>
      </w:r>
    </w:p>
    <w:p w14:paraId="32E1B64A" w14:textId="77777777" w:rsidR="001F6062" w:rsidRDefault="00CE01FB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6E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Erklärung </w:t>
      </w:r>
      <w:r w:rsidR="009F1E5C">
        <w:t xml:space="preserve">Bieter </w:t>
      </w:r>
      <w:r w:rsidR="001F6062">
        <w:t>Unteraufträge/Eignungsleihe (</w:t>
      </w:r>
      <w:r w:rsidR="001F6062" w:rsidRPr="00CC0F7E">
        <w:t>Formular</w:t>
      </w:r>
      <w:r w:rsidR="001F6062">
        <w:t xml:space="preserve"> 532) </w:t>
      </w:r>
    </w:p>
    <w:p w14:paraId="181B068F" w14:textId="77777777" w:rsidR="00AB23FE" w:rsidRDefault="00CE01FB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6E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9F1E5C">
        <w:t>Dritte</w:t>
      </w:r>
      <w:r w:rsidR="00373EE1">
        <w:t>r</w:t>
      </w:r>
      <w:r w:rsidR="009F1E5C">
        <w:t xml:space="preserve"> Unteraufträge/Eignungsleihe</w:t>
      </w:r>
      <w:r w:rsidR="001F6062">
        <w:t xml:space="preserve"> (</w:t>
      </w:r>
      <w:r w:rsidR="001F6062" w:rsidRPr="00CC0F7E">
        <w:t>Formular</w:t>
      </w:r>
      <w:r w:rsidR="001F6062">
        <w:t xml:space="preserve"> 533) </w:t>
      </w:r>
    </w:p>
    <w:p w14:paraId="5FD74EF9" w14:textId="77777777" w:rsidR="0065302D" w:rsidRPr="00C93817" w:rsidRDefault="0065302D" w:rsidP="00A41A1A">
      <w:pPr>
        <w:spacing w:before="0" w:after="0"/>
        <w:ind w:firstLine="0"/>
      </w:pPr>
    </w:p>
    <w:sectPr w:rsidR="0065302D" w:rsidRPr="00C93817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D8F7" w14:textId="77777777" w:rsidR="00CA4F5C" w:rsidRDefault="00CA4F5C" w:rsidP="00B3223D">
      <w:pPr>
        <w:spacing w:after="0" w:line="240" w:lineRule="auto"/>
      </w:pPr>
      <w:r>
        <w:separator/>
      </w:r>
    </w:p>
  </w:endnote>
  <w:endnote w:type="continuationSeparator" w:id="0">
    <w:p w14:paraId="1D2F4D31" w14:textId="77777777" w:rsidR="00CA4F5C" w:rsidRDefault="00CA4F5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734F" w14:textId="77777777" w:rsidR="00011C78" w:rsidRDefault="00011C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D8113F3" w14:textId="77777777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3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A595" w14:textId="77777777" w:rsidR="00011C78" w:rsidRDefault="00011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E71C" w14:textId="77777777" w:rsidR="00CA4F5C" w:rsidRDefault="00CA4F5C" w:rsidP="00B3223D">
      <w:pPr>
        <w:spacing w:after="0" w:line="240" w:lineRule="auto"/>
      </w:pPr>
      <w:r>
        <w:separator/>
      </w:r>
    </w:p>
  </w:footnote>
  <w:footnote w:type="continuationSeparator" w:id="0">
    <w:p w14:paraId="346BF579" w14:textId="77777777" w:rsidR="00CA4F5C" w:rsidRDefault="00CA4F5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3F82" w14:textId="77777777" w:rsidR="00011C78" w:rsidRDefault="00011C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E89A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16522514" w14:textId="77777777" w:rsidR="00392B14" w:rsidRPr="008E3725" w:rsidRDefault="00011C78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r w:rsidR="008809BF" w:rsidRPr="008E3725">
      <w:rPr>
        <w:rFonts w:eastAsia="Times New Roman" w:cs="Arial"/>
        <w:szCs w:val="20"/>
        <w:lang w:eastAsia="de-DE"/>
      </w:rPr>
      <w:t>/</w:t>
    </w:r>
    <w:r w:rsidR="00D766C7">
      <w:rPr>
        <w:rFonts w:eastAsia="Times New Roman" w:cs="Arial"/>
        <w:szCs w:val="20"/>
        <w:lang w:eastAsia="de-DE"/>
      </w:rPr>
      <w:t>2018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68652E87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FC31" w14:textId="77777777" w:rsidR="00011C78" w:rsidRDefault="00011C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48583867">
    <w:abstractNumId w:val="1"/>
  </w:num>
  <w:num w:numId="2" w16cid:durableId="416948031">
    <w:abstractNumId w:val="6"/>
  </w:num>
  <w:num w:numId="3" w16cid:durableId="1778212010">
    <w:abstractNumId w:val="0"/>
  </w:num>
  <w:num w:numId="4" w16cid:durableId="1690912880">
    <w:abstractNumId w:val="6"/>
    <w:lvlOverride w:ilvl="0">
      <w:startOverride w:val="1"/>
    </w:lvlOverride>
  </w:num>
  <w:num w:numId="5" w16cid:durableId="82148397">
    <w:abstractNumId w:val="6"/>
    <w:lvlOverride w:ilvl="0">
      <w:startOverride w:val="1"/>
    </w:lvlOverride>
  </w:num>
  <w:num w:numId="6" w16cid:durableId="603071513">
    <w:abstractNumId w:val="12"/>
  </w:num>
  <w:num w:numId="7" w16cid:durableId="1638024680">
    <w:abstractNumId w:val="4"/>
  </w:num>
  <w:num w:numId="8" w16cid:durableId="600575576">
    <w:abstractNumId w:val="5"/>
  </w:num>
  <w:num w:numId="9" w16cid:durableId="1292518882">
    <w:abstractNumId w:val="10"/>
  </w:num>
  <w:num w:numId="10" w16cid:durableId="1070032345">
    <w:abstractNumId w:val="7"/>
  </w:num>
  <w:num w:numId="11" w16cid:durableId="142745293">
    <w:abstractNumId w:val="11"/>
  </w:num>
  <w:num w:numId="12" w16cid:durableId="2008094121">
    <w:abstractNumId w:val="8"/>
  </w:num>
  <w:num w:numId="13" w16cid:durableId="169687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4412794">
    <w:abstractNumId w:val="9"/>
  </w:num>
  <w:num w:numId="15" w16cid:durableId="933778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617961">
    <w:abstractNumId w:val="3"/>
  </w:num>
  <w:num w:numId="17" w16cid:durableId="55570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65ABA"/>
    <w:rsid w:val="00076066"/>
    <w:rsid w:val="0007702A"/>
    <w:rsid w:val="000929BF"/>
    <w:rsid w:val="000A2B99"/>
    <w:rsid w:val="000C2084"/>
    <w:rsid w:val="000F0F98"/>
    <w:rsid w:val="00116EB6"/>
    <w:rsid w:val="00124CE3"/>
    <w:rsid w:val="00142A43"/>
    <w:rsid w:val="00147204"/>
    <w:rsid w:val="0016700F"/>
    <w:rsid w:val="0019733F"/>
    <w:rsid w:val="001B3C00"/>
    <w:rsid w:val="001E025F"/>
    <w:rsid w:val="001F6062"/>
    <w:rsid w:val="00201F16"/>
    <w:rsid w:val="0021488D"/>
    <w:rsid w:val="00216094"/>
    <w:rsid w:val="0023200F"/>
    <w:rsid w:val="00233C49"/>
    <w:rsid w:val="002404AB"/>
    <w:rsid w:val="00243F48"/>
    <w:rsid w:val="0026517C"/>
    <w:rsid w:val="002677DB"/>
    <w:rsid w:val="00275109"/>
    <w:rsid w:val="00280BBC"/>
    <w:rsid w:val="002A7668"/>
    <w:rsid w:val="002B51C3"/>
    <w:rsid w:val="002E471C"/>
    <w:rsid w:val="002E6E01"/>
    <w:rsid w:val="002F5E88"/>
    <w:rsid w:val="002F7F5A"/>
    <w:rsid w:val="003333F2"/>
    <w:rsid w:val="003408CD"/>
    <w:rsid w:val="00351FB4"/>
    <w:rsid w:val="00373EE1"/>
    <w:rsid w:val="00392B14"/>
    <w:rsid w:val="003A540C"/>
    <w:rsid w:val="003B1359"/>
    <w:rsid w:val="003C011E"/>
    <w:rsid w:val="003C3287"/>
    <w:rsid w:val="003C7913"/>
    <w:rsid w:val="003D2DBB"/>
    <w:rsid w:val="004022B5"/>
    <w:rsid w:val="00413405"/>
    <w:rsid w:val="004673C7"/>
    <w:rsid w:val="00482AF0"/>
    <w:rsid w:val="00485628"/>
    <w:rsid w:val="00493D6A"/>
    <w:rsid w:val="004A115C"/>
    <w:rsid w:val="004A21FD"/>
    <w:rsid w:val="004B5F12"/>
    <w:rsid w:val="004C40B6"/>
    <w:rsid w:val="004D160C"/>
    <w:rsid w:val="004D3E48"/>
    <w:rsid w:val="004D5D44"/>
    <w:rsid w:val="004E1549"/>
    <w:rsid w:val="004F1FF0"/>
    <w:rsid w:val="004F28E3"/>
    <w:rsid w:val="00500637"/>
    <w:rsid w:val="005109D6"/>
    <w:rsid w:val="00544B81"/>
    <w:rsid w:val="00545F2C"/>
    <w:rsid w:val="00547B27"/>
    <w:rsid w:val="0055106E"/>
    <w:rsid w:val="00553078"/>
    <w:rsid w:val="005737E6"/>
    <w:rsid w:val="00585EBE"/>
    <w:rsid w:val="00587340"/>
    <w:rsid w:val="005906C4"/>
    <w:rsid w:val="005908B5"/>
    <w:rsid w:val="005C113E"/>
    <w:rsid w:val="005D429F"/>
    <w:rsid w:val="005D4E86"/>
    <w:rsid w:val="005E6B2F"/>
    <w:rsid w:val="005F090E"/>
    <w:rsid w:val="00612A07"/>
    <w:rsid w:val="00625952"/>
    <w:rsid w:val="0065302D"/>
    <w:rsid w:val="00654E38"/>
    <w:rsid w:val="00664AFB"/>
    <w:rsid w:val="0066703F"/>
    <w:rsid w:val="00690CFA"/>
    <w:rsid w:val="006A716E"/>
    <w:rsid w:val="006C3FCB"/>
    <w:rsid w:val="006C4AE5"/>
    <w:rsid w:val="006D2A18"/>
    <w:rsid w:val="006D327E"/>
    <w:rsid w:val="006D4A00"/>
    <w:rsid w:val="006E3944"/>
    <w:rsid w:val="006E5155"/>
    <w:rsid w:val="006F0191"/>
    <w:rsid w:val="006F2EAB"/>
    <w:rsid w:val="00700904"/>
    <w:rsid w:val="00701AA4"/>
    <w:rsid w:val="00741061"/>
    <w:rsid w:val="00742DDD"/>
    <w:rsid w:val="00751B97"/>
    <w:rsid w:val="0076579F"/>
    <w:rsid w:val="00770202"/>
    <w:rsid w:val="00782973"/>
    <w:rsid w:val="00784A56"/>
    <w:rsid w:val="007C5AD0"/>
    <w:rsid w:val="00805504"/>
    <w:rsid w:val="00813488"/>
    <w:rsid w:val="00823467"/>
    <w:rsid w:val="008466F0"/>
    <w:rsid w:val="00850E29"/>
    <w:rsid w:val="00860C7E"/>
    <w:rsid w:val="00872EB1"/>
    <w:rsid w:val="008809BF"/>
    <w:rsid w:val="008A2FC9"/>
    <w:rsid w:val="008A45AB"/>
    <w:rsid w:val="008A47F3"/>
    <w:rsid w:val="008A7CC7"/>
    <w:rsid w:val="008B16D2"/>
    <w:rsid w:val="008B7581"/>
    <w:rsid w:val="008D7A48"/>
    <w:rsid w:val="008E3725"/>
    <w:rsid w:val="008F5039"/>
    <w:rsid w:val="008F7117"/>
    <w:rsid w:val="00900F3E"/>
    <w:rsid w:val="0094594D"/>
    <w:rsid w:val="00954806"/>
    <w:rsid w:val="00955686"/>
    <w:rsid w:val="0096439B"/>
    <w:rsid w:val="00974278"/>
    <w:rsid w:val="009868E4"/>
    <w:rsid w:val="0099082B"/>
    <w:rsid w:val="009B1400"/>
    <w:rsid w:val="009B1F4B"/>
    <w:rsid w:val="009D7F1D"/>
    <w:rsid w:val="009E0F9C"/>
    <w:rsid w:val="009F1E5C"/>
    <w:rsid w:val="00A07CE9"/>
    <w:rsid w:val="00A15443"/>
    <w:rsid w:val="00A32555"/>
    <w:rsid w:val="00A35B30"/>
    <w:rsid w:val="00A41A1A"/>
    <w:rsid w:val="00A71256"/>
    <w:rsid w:val="00AB23FE"/>
    <w:rsid w:val="00AC0471"/>
    <w:rsid w:val="00AC31AF"/>
    <w:rsid w:val="00AC3CCA"/>
    <w:rsid w:val="00AC4068"/>
    <w:rsid w:val="00AD2EF3"/>
    <w:rsid w:val="00AD4C20"/>
    <w:rsid w:val="00AD5CD6"/>
    <w:rsid w:val="00AE6661"/>
    <w:rsid w:val="00B13371"/>
    <w:rsid w:val="00B25D42"/>
    <w:rsid w:val="00B3223D"/>
    <w:rsid w:val="00B371DB"/>
    <w:rsid w:val="00B61FC9"/>
    <w:rsid w:val="00B63147"/>
    <w:rsid w:val="00B705FE"/>
    <w:rsid w:val="00B7667B"/>
    <w:rsid w:val="00B91A1F"/>
    <w:rsid w:val="00B92164"/>
    <w:rsid w:val="00BC3E25"/>
    <w:rsid w:val="00BE4BF6"/>
    <w:rsid w:val="00BF0297"/>
    <w:rsid w:val="00BF5B0A"/>
    <w:rsid w:val="00C26061"/>
    <w:rsid w:val="00C53C30"/>
    <w:rsid w:val="00C53CAA"/>
    <w:rsid w:val="00C634D8"/>
    <w:rsid w:val="00C71101"/>
    <w:rsid w:val="00C93817"/>
    <w:rsid w:val="00CA2DEE"/>
    <w:rsid w:val="00CA4F5C"/>
    <w:rsid w:val="00CC7785"/>
    <w:rsid w:val="00CE01FB"/>
    <w:rsid w:val="00CF2DC6"/>
    <w:rsid w:val="00CF38A5"/>
    <w:rsid w:val="00D05791"/>
    <w:rsid w:val="00D153FC"/>
    <w:rsid w:val="00D32707"/>
    <w:rsid w:val="00D35990"/>
    <w:rsid w:val="00D4632A"/>
    <w:rsid w:val="00D56E64"/>
    <w:rsid w:val="00D766C7"/>
    <w:rsid w:val="00D92A6D"/>
    <w:rsid w:val="00D93537"/>
    <w:rsid w:val="00D946FE"/>
    <w:rsid w:val="00DC07C7"/>
    <w:rsid w:val="00DD471A"/>
    <w:rsid w:val="00DD76DC"/>
    <w:rsid w:val="00DE4C57"/>
    <w:rsid w:val="00DF5902"/>
    <w:rsid w:val="00E0602F"/>
    <w:rsid w:val="00E354C7"/>
    <w:rsid w:val="00E50C37"/>
    <w:rsid w:val="00E66839"/>
    <w:rsid w:val="00E704F4"/>
    <w:rsid w:val="00E857FD"/>
    <w:rsid w:val="00E905DB"/>
    <w:rsid w:val="00E90673"/>
    <w:rsid w:val="00EB6F70"/>
    <w:rsid w:val="00EB7653"/>
    <w:rsid w:val="00EC455A"/>
    <w:rsid w:val="00ED7900"/>
    <w:rsid w:val="00EE6224"/>
    <w:rsid w:val="00F0113D"/>
    <w:rsid w:val="00F40C11"/>
    <w:rsid w:val="00F63442"/>
    <w:rsid w:val="00F6452B"/>
    <w:rsid w:val="00F6643F"/>
    <w:rsid w:val="00FE2CC5"/>
    <w:rsid w:val="00FE67DA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39D7890"/>
  <w15:docId w15:val="{3D04C323-4442-4FA1-8E63-905D3B7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A7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@jva-geldern.nr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E81-9AFF-430C-900A-97170B1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itzke, Nadine</cp:lastModifiedBy>
  <cp:revision>51</cp:revision>
  <cp:lastPrinted>2025-09-29T07:05:00Z</cp:lastPrinted>
  <dcterms:created xsi:type="dcterms:W3CDTF">2018-08-02T14:13:00Z</dcterms:created>
  <dcterms:modified xsi:type="dcterms:W3CDTF">2025-11-13T09:04:00Z</dcterms:modified>
</cp:coreProperties>
</file>